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F15272">
              <w:rPr>
                <w:color w:val="FF0000"/>
              </w:rPr>
              <w:t>6</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6937A7">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F15272">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145A91">
              <w:t>10</w:t>
            </w:r>
            <w:r w:rsidRPr="00BD720A">
              <w:t>»</w:t>
            </w:r>
            <w:r w:rsidR="005373D5">
              <w:t xml:space="preserve">  </w:t>
            </w:r>
            <w:r w:rsidR="00145A91">
              <w:t xml:space="preserve">ноября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145A91">
              <w:t>17</w:t>
            </w:r>
            <w:r w:rsidR="005373D5">
              <w:t xml:space="preserve"> </w:t>
            </w:r>
            <w:r w:rsidR="00A05A73" w:rsidRPr="00BD720A">
              <w:t>»</w:t>
            </w:r>
            <w:r w:rsidR="00AB07FF" w:rsidRPr="00BD720A">
              <w:t xml:space="preserve">  </w:t>
            </w:r>
            <w:r w:rsidR="00145A91">
              <w:t xml:space="preserve">ноября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145A91">
              <w:t>19</w:t>
            </w:r>
            <w:r w:rsidR="005373D5">
              <w:t xml:space="preserve">  </w:t>
            </w:r>
            <w:r w:rsidR="00A05A73" w:rsidRPr="00BD720A">
              <w:t>» </w:t>
            </w:r>
            <w:r w:rsidR="00E06385" w:rsidRPr="00BD720A">
              <w:t xml:space="preserve">  </w:t>
            </w:r>
            <w:r w:rsidR="005373D5">
              <w:t xml:space="preserve"> </w:t>
            </w:r>
            <w:r w:rsidR="00145A91">
              <w:t xml:space="preserve">ноября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145A91">
            <w:pPr>
              <w:spacing w:line="276" w:lineRule="auto"/>
            </w:pPr>
            <w:r w:rsidRPr="00BD720A">
              <w:t>«</w:t>
            </w:r>
            <w:r w:rsidR="00145A91">
              <w:t>20</w:t>
            </w:r>
            <w:r w:rsidR="00A05A73" w:rsidRPr="00BD720A">
              <w:t>»</w:t>
            </w:r>
            <w:r w:rsidR="00AB07FF" w:rsidRPr="00BD720A">
              <w:t xml:space="preserve">  </w:t>
            </w:r>
            <w:r w:rsidR="00145A91">
              <w:t xml:space="preserve">ноября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145A91">
            <w:pPr>
              <w:spacing w:line="276" w:lineRule="auto"/>
            </w:pPr>
            <w:r w:rsidRPr="00BD720A">
              <w:t>«</w:t>
            </w:r>
            <w:r w:rsidR="005373D5">
              <w:t xml:space="preserve"> </w:t>
            </w:r>
            <w:r w:rsidR="00145A91">
              <w:t>23</w:t>
            </w:r>
            <w:bookmarkStart w:id="13" w:name="_GoBack"/>
            <w:bookmarkEnd w:id="13"/>
            <w:r w:rsidR="005373D5">
              <w:t xml:space="preserve"> </w:t>
            </w:r>
            <w:r w:rsidRPr="00BD720A">
              <w:t>»</w:t>
            </w:r>
            <w:r w:rsidR="008705A5">
              <w:t xml:space="preserve">  </w:t>
            </w:r>
            <w:r w:rsidR="005373D5">
              <w:t xml:space="preserve"> </w:t>
            </w:r>
            <w:r w:rsidR="00145A91">
              <w:t xml:space="preserve">ноября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F15272">
              <w:rPr>
                <w:color w:val="FF0000"/>
              </w:rPr>
              <w:t>6</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6937A7" w:rsidRPr="00415610" w:rsidRDefault="006937A7" w:rsidP="006937A7">
            <w:pPr>
              <w:autoSpaceDE w:val="0"/>
              <w:autoSpaceDN w:val="0"/>
              <w:adjustRightInd w:val="0"/>
            </w:pP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937A7" w:rsidRPr="00415610" w:rsidRDefault="006937A7" w:rsidP="006937A7">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937A7">
            <w:pPr>
              <w:jc w:val="center"/>
              <w:rPr>
                <w:sz w:val="20"/>
                <w:szCs w:val="20"/>
              </w:rPr>
            </w:pPr>
            <w:r w:rsidRPr="001E5D07">
              <w:rPr>
                <w:sz w:val="20"/>
                <w:szCs w:val="20"/>
              </w:rPr>
              <w:t xml:space="preserve">Не более </w:t>
            </w:r>
            <w:r w:rsidR="00FC49C4">
              <w:rPr>
                <w:sz w:val="20"/>
                <w:szCs w:val="20"/>
              </w:rPr>
              <w:t>49 34</w:t>
            </w:r>
            <w:r w:rsidR="006937A7">
              <w:rPr>
                <w:sz w:val="20"/>
                <w:szCs w:val="20"/>
              </w:rPr>
              <w:t>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F15272">
        <w:rPr>
          <w:color w:val="FF0000"/>
        </w:rPr>
        <w:t>6</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6937A7">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F15272">
        <w:rPr>
          <w:color w:val="FF0000"/>
        </w:rPr>
        <w:t>6</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BC" w:rsidRDefault="00A31DBC">
      <w:pPr>
        <w:spacing w:after="0"/>
      </w:pPr>
      <w:r>
        <w:separator/>
      </w:r>
    </w:p>
  </w:endnote>
  <w:endnote w:type="continuationSeparator" w:id="0">
    <w:p w:rsidR="00A31DBC" w:rsidRDefault="00A31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5A91">
      <w:rPr>
        <w:rStyle w:val="a7"/>
        <w:noProof/>
      </w:rPr>
      <w:t>19</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BC" w:rsidRDefault="00A31DBC">
      <w:pPr>
        <w:spacing w:after="0"/>
      </w:pPr>
      <w:r>
        <w:separator/>
      </w:r>
    </w:p>
  </w:footnote>
  <w:footnote w:type="continuationSeparator" w:id="0">
    <w:p w:rsidR="00A31DBC" w:rsidRDefault="00A31DBC">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5A9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937A7"/>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1DBC"/>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E131-5FA4-4B03-9F3D-69EC4FD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7</TotalTime>
  <Pages>35</Pages>
  <Words>13180</Words>
  <Characters>7513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6</cp:revision>
  <cp:lastPrinted>2018-10-22T05:43:00Z</cp:lastPrinted>
  <dcterms:created xsi:type="dcterms:W3CDTF">2015-03-30T09:50:00Z</dcterms:created>
  <dcterms:modified xsi:type="dcterms:W3CDTF">2018-11-10T09:25:00Z</dcterms:modified>
</cp:coreProperties>
</file>